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  曾国藩日记  典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  曾国藩日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2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  曾国藩日记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